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昆明市盘龙区联盟幼儿园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8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昆明市盘龙区联盟幼儿园于1995年开园，至今办园28年，是昆明市盘龙区教育体育局直属的公办幼儿园，属财政全额拨款事业单位。是一所管理一流、环境一流、师资队伍一流、保教质量一流的云南省一级一等示范幼儿园。幼儿园现有两个园区共22个教学班，总园位于盘龙区白云路金尚俊园小区内，第一分园位于碧桂园北城映象立春苑小区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报名时间：</w:t>
            </w:r>
            <w:r>
              <w:rPr>
                <w:rFonts w:hint="eastAsia"/>
                <w:b/>
              </w:rPr>
              <w:t>202</w:t>
            </w:r>
            <w:r>
              <w:rPr>
                <w:rFonts w:hint="eastAsia"/>
                <w:b/>
                <w:lang w:val="en-US" w:eastAsia="zh-CN"/>
              </w:rPr>
              <w:t>3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>6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5</w:t>
            </w:r>
            <w:r>
              <w:rPr>
                <w:rFonts w:hint="eastAsia"/>
                <w:b/>
              </w:rPr>
              <w:t>日</w:t>
            </w:r>
            <w:r>
              <w:rPr>
                <w:rFonts w:hint="eastAsia"/>
                <w:b/>
                <w:lang w:val="en-US" w:eastAsia="zh-CN"/>
              </w:rPr>
              <w:t>至6月1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报名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方式</w:t>
            </w:r>
            <w:r>
              <w:rPr>
                <w:rFonts w:ascii="宋体" w:hAnsi="宋体" w:eastAsia="宋体" w:cs="宋体"/>
                <w:sz w:val="24"/>
                <w:szCs w:val="24"/>
              </w:rPr>
              <w:t>：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报名材料上传邮箱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mailto:Plqlmy@163.com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7"/>
                <w:rFonts w:ascii="宋体" w:hAnsi="宋体" w:eastAsia="宋体" w:cs="宋体"/>
                <w:sz w:val="24"/>
                <w:szCs w:val="24"/>
              </w:rPr>
              <w:t>Plqlmy@163.com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</w:p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邮件主题：命名为xxx(姓名）个人资料+岗位+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幼儿教师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学前教育专员，持有教师资格证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专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7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保育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5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，具有保育员资格证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专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办公室人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信息技术、文秘相关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lang w:val="en-US" w:eastAsia="zh-CN"/>
                    </w:rPr>
                    <w:t>专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厨房工作人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5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高中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871-651509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高校毕业生就业网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VVkPvmxgJYmicMx_leYvTQ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VVkPvmxgJYmicMx_leYvTQ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Q4NDIzMmZjYzNjMGUwZjg5OWFmOGM1OGU2NTgwOG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1DDD1439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A7C6EFC"/>
    <w:rsid w:val="50AD36ED"/>
    <w:rsid w:val="539B2567"/>
    <w:rsid w:val="53E95368"/>
    <w:rsid w:val="57AC4FF5"/>
    <w:rsid w:val="5CB861CB"/>
    <w:rsid w:val="5CC72F01"/>
    <w:rsid w:val="609A01E8"/>
    <w:rsid w:val="61505233"/>
    <w:rsid w:val="63201F21"/>
    <w:rsid w:val="65CB597F"/>
    <w:rsid w:val="65E108B5"/>
    <w:rsid w:val="66140BF5"/>
    <w:rsid w:val="664D727E"/>
    <w:rsid w:val="6770123B"/>
    <w:rsid w:val="699F1EC1"/>
    <w:rsid w:val="6C5B357A"/>
    <w:rsid w:val="6EBC00AD"/>
    <w:rsid w:val="76CC2374"/>
    <w:rsid w:val="77743072"/>
    <w:rsid w:val="77E05099"/>
    <w:rsid w:val="78A3662D"/>
    <w:rsid w:val="7AEE2F51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65</Words>
  <Characters>452</Characters>
  <Lines>4</Lines>
  <Paragraphs>1</Paragraphs>
  <TotalTime>69</TotalTime>
  <ScaleCrop>false</ScaleCrop>
  <LinksUpToDate>false</LinksUpToDate>
  <CharactersWithSpaces>48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6-07T01:44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7347338A346465C8B9A6D0D1AD6DFC3_13</vt:lpwstr>
  </property>
</Properties>
</file>